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63D7" w14:textId="77777777" w:rsidR="00FF2498" w:rsidRDefault="00FF2498"/>
    <w:tbl>
      <w:tblPr>
        <w:tblW w:w="9948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414"/>
        <w:gridCol w:w="426"/>
        <w:gridCol w:w="12"/>
        <w:gridCol w:w="163"/>
        <w:gridCol w:w="251"/>
        <w:gridCol w:w="163"/>
        <w:gridCol w:w="251"/>
        <w:gridCol w:w="414"/>
        <w:gridCol w:w="414"/>
        <w:gridCol w:w="400"/>
        <w:gridCol w:w="14"/>
        <w:gridCol w:w="400"/>
        <w:gridCol w:w="414"/>
        <w:gridCol w:w="414"/>
        <w:gridCol w:w="414"/>
        <w:gridCol w:w="414"/>
        <w:gridCol w:w="414"/>
        <w:gridCol w:w="416"/>
        <w:gridCol w:w="416"/>
        <w:gridCol w:w="414"/>
        <w:gridCol w:w="414"/>
        <w:gridCol w:w="414"/>
        <w:gridCol w:w="414"/>
        <w:gridCol w:w="414"/>
        <w:gridCol w:w="414"/>
        <w:gridCol w:w="414"/>
        <w:gridCol w:w="412"/>
      </w:tblGrid>
      <w:tr w:rsidR="00FF2498" w:rsidRPr="00FF2498" w14:paraId="1623F995" w14:textId="77777777" w:rsidTr="002F1817">
        <w:trPr>
          <w:gridAfter w:val="1"/>
          <w:wAfter w:w="412" w:type="dxa"/>
          <w:trHeight w:val="509"/>
        </w:trPr>
        <w:tc>
          <w:tcPr>
            <w:tcW w:w="9536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9E8EA" w14:textId="458C7159" w:rsidR="00D964B3" w:rsidRDefault="00F367E1" w:rsidP="00D964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M2 Sciences de l’E</w:t>
            </w:r>
            <w:r w:rsidR="00CE5A35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au</w:t>
            </w: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 xml:space="preserve"> parcours</w:t>
            </w:r>
          </w:p>
          <w:p w14:paraId="107924E0" w14:textId="47B011FF" w:rsidR="00D326DD" w:rsidRPr="00176F21" w:rsidRDefault="00D964B3" w:rsidP="00D964B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</w:pPr>
            <w:r w:rsidRPr="00176F21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« </w:t>
            </w:r>
            <w:r w:rsidR="00F367E1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Eau Littoral</w:t>
            </w:r>
            <w:r w:rsidRPr="00176F21">
              <w:rPr>
                <w:rFonts w:ascii="Verdana" w:eastAsia="Times New Roman" w:hAnsi="Verdana" w:cs="Arial"/>
                <w:b/>
                <w:bCs/>
                <w:color w:val="1F497D" w:themeColor="text2"/>
                <w:sz w:val="24"/>
                <w:szCs w:val="24"/>
                <w:lang w:eastAsia="fr-FR"/>
              </w:rPr>
              <w:t> »</w:t>
            </w:r>
            <w:r w:rsidR="007F704A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1E6C0B86" wp14:editId="3202CC7A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-101600</wp:posOffset>
                  </wp:positionV>
                  <wp:extent cx="781050" cy="73279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eu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3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8868AA" w14:textId="77777777" w:rsidR="004C14E9" w:rsidRPr="00FF2498" w:rsidRDefault="00FF2498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br/>
              <w:t xml:space="preserve">Calendrier 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prévisionnel </w:t>
            </w:r>
            <w:r w:rsidRPr="00FF2498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 xml:space="preserve">de l'alternance </w:t>
            </w:r>
            <w:r w:rsidR="00AF2754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202</w:t>
            </w:r>
            <w:r w:rsidR="009B7D6D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3</w:t>
            </w:r>
            <w:r w:rsidR="005227B7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-202</w:t>
            </w:r>
            <w:r w:rsidR="009B7D6D"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  <w:t>4</w:t>
            </w:r>
          </w:p>
        </w:tc>
      </w:tr>
      <w:tr w:rsidR="00FF2498" w:rsidRPr="00FF2498" w14:paraId="63D562A4" w14:textId="77777777" w:rsidTr="002F1817">
        <w:trPr>
          <w:gridAfter w:val="1"/>
          <w:wAfter w:w="412" w:type="dxa"/>
          <w:trHeight w:val="509"/>
        </w:trPr>
        <w:tc>
          <w:tcPr>
            <w:tcW w:w="953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2A88F7" w14:textId="77777777"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14:paraId="114E53F5" w14:textId="77777777" w:rsidTr="002F1817">
        <w:trPr>
          <w:gridAfter w:val="1"/>
          <w:wAfter w:w="412" w:type="dxa"/>
          <w:trHeight w:val="509"/>
        </w:trPr>
        <w:tc>
          <w:tcPr>
            <w:tcW w:w="953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6119C" w14:textId="77777777" w:rsidR="00FF2498" w:rsidRPr="00FF2498" w:rsidRDefault="00FF2498" w:rsidP="00FF249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FF2498" w:rsidRPr="00FF2498" w14:paraId="25917B4F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F7A005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C29445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BED43E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E0F258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BDC6B3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7CABBA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D4CB39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851C93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A62F8F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57B5A0B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3A0A59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ABD492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06AF84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8849EC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288BD06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C8644C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BC9EA3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1EA3B1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7A73ED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BE0E89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406387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371001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6DC7AA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FF2498" w:rsidRPr="00FF2498" w14:paraId="10AE56D5" w14:textId="77777777" w:rsidTr="002F1817">
        <w:trPr>
          <w:gridAfter w:val="1"/>
          <w:wAfter w:w="412" w:type="dxa"/>
          <w:trHeight w:val="255"/>
        </w:trPr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934422A" w14:textId="77777777" w:rsidR="00FF2498" w:rsidRPr="00FF2498" w:rsidRDefault="00AF2754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2</w:t>
            </w:r>
            <w:r w:rsidR="009B7D6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44DB3580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28A04D16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BA19D0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67D0BB8" w14:textId="77777777" w:rsidR="00FF2498" w:rsidRPr="00FF2498" w:rsidRDefault="00FF2498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octobre </w:t>
            </w:r>
            <w:r w:rsidR="00AF275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</w:t>
            </w:r>
            <w:r w:rsidR="009B7D6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6374C71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127C402E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43B6CFDF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516977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947D0B2" w14:textId="77777777" w:rsidR="00FF2498" w:rsidRPr="00FF2498" w:rsidRDefault="00FF2498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novembre </w:t>
            </w:r>
            <w:r w:rsidR="00AF2754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</w:t>
            </w:r>
            <w:r w:rsidR="009B7D6D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31E2E09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37D8BBED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3</w:t>
            </w:r>
          </w:p>
        </w:tc>
      </w:tr>
      <w:tr w:rsidR="00FF2498" w:rsidRPr="00FF2498" w14:paraId="17D1B5DE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EACB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372E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937C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E997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3546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9C16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FA25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4F248C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F72A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B3BE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B3D50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163B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AC20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A12788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796C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1D2F87" w14:textId="77777777" w:rsidR="00FF2498" w:rsidRPr="00FF2498" w:rsidRDefault="00FF2498" w:rsidP="00FF24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1B4C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F080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39B1" w14:textId="77777777" w:rsidR="00FF2498" w:rsidRPr="00FF2498" w:rsidRDefault="00FF2498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 w:rsidR="00AB3B6C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F0F3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7637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F0F3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735F" w14:textId="77777777" w:rsidR="00FF2498" w:rsidRPr="00FF2498" w:rsidRDefault="00AB3B6C" w:rsidP="00FF249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9B7D6D" w:rsidRPr="00FF2498" w14:paraId="355C2F3B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633ABB85" w14:textId="77777777" w:rsidR="009B7D6D" w:rsidRPr="00A35D57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F38CE28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149C381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25DDDFB7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4BDC3DA1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3534A2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3312151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ED7DA92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29E8EB1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678F488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EDDB928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B151F21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458088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04C378E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56FBF68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B2CD4B6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21E90AC8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44F6B2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E36C0A" w:themeFill="accent6" w:themeFillShade="BF"/>
            <w:noWrap/>
            <w:vAlign w:val="bottom"/>
          </w:tcPr>
          <w:p w14:paraId="75CDADF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E981341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B2790BC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7E85A56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7DE472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9B7D6D" w:rsidRPr="00FF2498" w14:paraId="149AEA6C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14:paraId="2C8CCDA4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30B9D2F0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14:paraId="63DE0A2A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14:paraId="5838EA50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14:paraId="1A81DEF9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353BD1E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E8AE664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71B55089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53DF902E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2AB0AA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6C48F9F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DC6904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59961D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84A2B9F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30786268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1563FBFC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37C6C1F9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5F0C359D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72719ECD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0BE6055A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1268104F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3D466C88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1BE8255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</w:tr>
      <w:tr w:rsidR="009B7D6D" w:rsidRPr="00FF2498" w14:paraId="6FC438A3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14:paraId="161FE829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611A25D7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14:paraId="432A84BE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14:paraId="51334C7B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14:paraId="3809F442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0EC5F31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70CC520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7FF32CDF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</w:tcPr>
          <w:p w14:paraId="2F0D557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2D943974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2A6CE9B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2F4ECB6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7CDDF18D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988A4D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3A286DE6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3C0CE752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56131BAA" w14:textId="77777777" w:rsidR="009B7D6D" w:rsidRPr="00803066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803066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361931A9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7F92DF41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408BD007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4EB8697E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3B3F585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9DEB49F" w14:textId="77777777" w:rsidR="009B7D6D" w:rsidRPr="00FF2498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9B7D6D" w:rsidRPr="00FF2498" w14:paraId="72B69854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14:paraId="55BDAF3D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68F891E5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14:paraId="2301FD1F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14:paraId="1E585C90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14:paraId="3EE3D309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523C820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8C154E3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7BE23319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</w:tcPr>
          <w:p w14:paraId="2FCF2D7C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3A10BB0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2EE2B76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4AA1EFE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417D9828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A43208F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4C44C24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04DCE2DA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28F77141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37C09CF6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735254BE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3889F2E3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1F37BDAB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873FC5F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4A5ABA4" w14:textId="77777777" w:rsidR="009B7D6D" w:rsidRPr="00FF2498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</w:tr>
      <w:tr w:rsidR="009B7D6D" w:rsidRPr="00FF2498" w14:paraId="4F05AA6F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61FEC1FA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5649094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7E0B41CC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10E82C9E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36046677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1DBBE7E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627CAC1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7F9A25ED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</w:tcPr>
          <w:p w14:paraId="57ADF0CE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46FBE47B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48790DC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6711CBD4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30C563A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F8BC246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4FA8C66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18D0487E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979D2E8" w14:textId="77777777" w:rsidR="009B7D6D" w:rsidRPr="00281C65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</w:t>
            </w:r>
            <w:r w:rsidR="00856E19"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19CCC8D" w14:textId="77777777" w:rsidR="009B7D6D" w:rsidRPr="00281C65" w:rsidRDefault="009B7D6D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</w:t>
            </w:r>
            <w:r w:rsidR="00856E19"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75FEE87" w14:textId="77777777" w:rsidR="009B7D6D" w:rsidRPr="00281C65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64E7873" w14:textId="77777777" w:rsidR="009B7D6D" w:rsidRPr="00281C65" w:rsidRDefault="00856E19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B6FB19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6FCB138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727702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9B7D6D" w:rsidRPr="00FF2498" w14:paraId="5FF2ACA9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7683540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3CF9251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2D2D24DD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37EBFA4B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2EDD813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9874006" w14:textId="77777777" w:rsidR="009B7D6D" w:rsidRPr="00A35960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4AFE80B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noWrap/>
            <w:vAlign w:val="bottom"/>
            <w:hideMark/>
          </w:tcPr>
          <w:p w14:paraId="2B65BAE0" w14:textId="77777777" w:rsidR="009B7D6D" w:rsidRPr="00FF2C5E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78BEE4C9" w14:textId="77777777" w:rsidR="009B7D6D" w:rsidRPr="00FF2C5E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  <w:hideMark/>
          </w:tcPr>
          <w:p w14:paraId="4E5BE2D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6191FB4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CE2039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05AFE75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849917F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95FA02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</w:tcBorders>
            <w:shd w:val="clear" w:color="auto" w:fill="FFFFFF" w:themeFill="background1"/>
            <w:noWrap/>
            <w:vAlign w:val="bottom"/>
            <w:hideMark/>
          </w:tcPr>
          <w:p w14:paraId="748F20E0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31ED1A2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7010151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3405060B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3FC597F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1A63622E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71BA3FD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12F559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9B7D6D" w:rsidRPr="00FF2498" w14:paraId="5CBD08C6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D6BB70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E1B50A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8EB3C7E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7C6AFD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721551C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CAEDEA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15DC36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ADD1EC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C5AF717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C61B92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1CB7BB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C17F56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3EF07E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9CDAFB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89946B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0FA06C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89F0A6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E210F5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B15C33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52AD829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7B36940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D9733F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271E2A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7D6D" w:rsidRPr="00FF2498" w14:paraId="75414027" w14:textId="77777777" w:rsidTr="002F1817">
        <w:trPr>
          <w:gridAfter w:val="1"/>
          <w:wAfter w:w="412" w:type="dxa"/>
          <w:trHeight w:val="255"/>
        </w:trPr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B0673C3" w14:textId="77777777" w:rsidR="009B7D6D" w:rsidRPr="00FF2498" w:rsidRDefault="009B7D6D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Décembre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 202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193E5E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41E744CE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4758AB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C217D0D" w14:textId="77777777" w:rsidR="009B7D6D" w:rsidRPr="00FF2498" w:rsidRDefault="009B7D6D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janvier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1BC728E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4278DCD7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31BD036A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B38D525" w14:textId="77777777" w:rsidR="009B7D6D" w:rsidRPr="00FF2498" w:rsidRDefault="009B7D6D" w:rsidP="009B7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E55CBE7" w14:textId="77777777" w:rsidR="009B7D6D" w:rsidRPr="00FF2498" w:rsidRDefault="009B7D6D" w:rsidP="009B7D6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février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C7C202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10E96935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6575DA36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6</w:t>
            </w:r>
          </w:p>
        </w:tc>
      </w:tr>
      <w:tr w:rsidR="009B7D6D" w:rsidRPr="00FF2498" w14:paraId="562DAA7B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FFA4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30F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326B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F47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1DB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E132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2976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EAA55BC" w14:textId="77777777" w:rsidR="009B7D6D" w:rsidRPr="00FF2498" w:rsidRDefault="009B7D6D" w:rsidP="009B7D6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B3D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F3FA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8741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7C6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CF8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DA4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A09A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B250FE1" w14:textId="77777777" w:rsidR="009B7D6D" w:rsidRPr="00FF2498" w:rsidRDefault="009B7D6D" w:rsidP="009B7D6D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261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59C8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0DF3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D0E9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45E0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63F1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C58D" w14:textId="77777777" w:rsidR="009B7D6D" w:rsidRPr="00FF2498" w:rsidRDefault="009B7D6D" w:rsidP="009B7D6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856E19" w:rsidRPr="00FF2498" w14:paraId="02DDDA0B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0F21F0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39E24E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74FB142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5F3FF7C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14:paraId="3411535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  <w:r w:rsidRPr="00281C65">
              <w:rPr>
                <w:rFonts w:ascii="Verdana" w:eastAsia="Times New Roman" w:hAnsi="Verdana" w:cs="Arial"/>
                <w:sz w:val="16"/>
                <w:szCs w:val="16"/>
                <w:shd w:val="clear" w:color="auto" w:fill="FFFF00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7B7772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4636D6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56A19BC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79646" w:themeFill="accent6"/>
            <w:noWrap/>
            <w:vAlign w:val="bottom"/>
            <w:hideMark/>
          </w:tcPr>
          <w:p w14:paraId="726A160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6ADC682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249591F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190C8D51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119609D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4040D1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6A76131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EC7A2B0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BB9166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69D267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5D8794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4CB20D9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65BFF71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0768DF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F30EC1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</w:tr>
      <w:tr w:rsidR="00856E19" w:rsidRPr="00FF2498" w14:paraId="4F06D94F" w14:textId="77777777" w:rsidTr="00281C65">
        <w:trPr>
          <w:trHeight w:val="255"/>
        </w:trPr>
        <w:tc>
          <w:tcPr>
            <w:tcW w:w="414" w:type="dxa"/>
            <w:shd w:val="clear" w:color="auto" w:fill="00B0F0"/>
            <w:noWrap/>
            <w:vAlign w:val="bottom"/>
          </w:tcPr>
          <w:p w14:paraId="14028781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4015197C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00B0F0"/>
            <w:noWrap/>
            <w:vAlign w:val="bottom"/>
          </w:tcPr>
          <w:p w14:paraId="047F8EAE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3"/>
            <w:shd w:val="clear" w:color="auto" w:fill="00B0F0"/>
            <w:noWrap/>
            <w:vAlign w:val="bottom"/>
          </w:tcPr>
          <w:p w14:paraId="2C915A84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00B0F0"/>
            <w:noWrap/>
            <w:vAlign w:val="bottom"/>
          </w:tcPr>
          <w:p w14:paraId="5F4A415C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EBA443C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AD87529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D1364B0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</w:tcPr>
          <w:p w14:paraId="5C0A6FA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176A50F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64B0811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625486F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5FCAECD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6EC49D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31D9D29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C70ACA5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599BFBD9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50199FBA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021191FE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771A749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4CF6E0D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61C030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BADE1F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2" w:type="dxa"/>
            <w:vAlign w:val="bottom"/>
          </w:tcPr>
          <w:p w14:paraId="08C37FB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56E19" w:rsidRPr="00FF2498" w14:paraId="1E6F6DFA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54CB7906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CEEC668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0F3E347D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6070556F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508A5BBD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6EE4863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E5BD8ED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49DE992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391647F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6D415A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14FFE6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4DFF24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E5FBDA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9FC952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29F2C40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6156DF43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5CBFF94F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4BCC4216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76101F87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6396809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1FCF24B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8BFC1B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F7674E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</w:tr>
      <w:tr w:rsidR="00856E19" w:rsidRPr="00FF2498" w14:paraId="07FBA148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33DAE22B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F2356FF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39CD6A80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187B7FB4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54DECFA4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2D0A9B6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A0B6A82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301CA55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36BBE5D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16D1D1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20270E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2B1E41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D8863E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46E7AE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6D6EAB4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9AE23E1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8A33B17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91EBEB7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B8758C2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264E1F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33EAD1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683CAF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90D22C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</w:tr>
      <w:tr w:rsidR="00856E19" w:rsidRPr="00FF2498" w14:paraId="25252A02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79646" w:themeFill="accent6"/>
            <w:noWrap/>
            <w:vAlign w:val="bottom"/>
          </w:tcPr>
          <w:p w14:paraId="5B67062B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A64969C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1FF2A33C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3A6CEFFE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003FA9C9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5613493" w14:textId="77777777" w:rsidR="00856E19" w:rsidRPr="00A35960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D2AB9D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B28CF3E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00B0F0"/>
            <w:noWrap/>
            <w:vAlign w:val="bottom"/>
          </w:tcPr>
          <w:p w14:paraId="37A3385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0BB5520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00B0F0"/>
            <w:noWrap/>
            <w:vAlign w:val="bottom"/>
          </w:tcPr>
          <w:p w14:paraId="46178F2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0DBE47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ED8C1D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3C91EED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584606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27264E0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9948D9C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3098844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FBD8D85" w14:textId="77777777" w:rsidR="00856E19" w:rsidRPr="00D46B9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5EAE19D" w14:textId="77777777" w:rsidR="00856E19" w:rsidRPr="00FF2498" w:rsidRDefault="00DA70F8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  <w:r w:rsidR="00856E19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EDE03A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63ED94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4239C0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56E19" w:rsidRPr="00FF2498" w14:paraId="7E344F8D" w14:textId="77777777" w:rsidTr="00856E19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1DC95F6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15EA42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36CB3D1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2DF255B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4CE610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C6E5CA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0E57B8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EC217AF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</w:tcPr>
          <w:p w14:paraId="67135C6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CCDC93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2DAD3A5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69A4031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5417108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  <w:hideMark/>
          </w:tcPr>
          <w:p w14:paraId="13E2B57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7B591BB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2489ABED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095789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1401C5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38CD7A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D3A008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533133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375B69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5EBB2B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856E19" w:rsidRPr="00FF2498" w14:paraId="7F76805A" w14:textId="77777777" w:rsidTr="002F1817">
        <w:trPr>
          <w:gridAfter w:val="1"/>
          <w:wAfter w:w="412" w:type="dxa"/>
          <w:trHeight w:val="255"/>
        </w:trPr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7DCC717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mars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BCE825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C6C0EC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48802F8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AC273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7F68FBEF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avril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7995FE6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A4CA12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38CE83B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A0190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49ED5D63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mai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224871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E604FC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FE27DB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7EFE5E5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9</w:t>
            </w:r>
          </w:p>
        </w:tc>
      </w:tr>
      <w:tr w:rsidR="00856E19" w:rsidRPr="00FF2498" w14:paraId="03985B2A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FF0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51A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604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1A0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164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719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72C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AE7675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B5B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04A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513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569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ADC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A93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969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E5297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E22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817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1B1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A33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0E0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55E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12B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DA70F8" w:rsidRPr="00FF2498" w14:paraId="16BDF98A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06EE1BD3" w14:textId="77777777" w:rsidR="00DA70F8" w:rsidRPr="00A35D57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7AE1EA7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6DDAE4ED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018D4679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23D53280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4FF283A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BB7023E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6DDB322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79646" w:themeFill="accent6"/>
            <w:noWrap/>
            <w:vAlign w:val="bottom"/>
          </w:tcPr>
          <w:p w14:paraId="022DD21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2E121F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1E1766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188EEB7" w14:textId="77777777" w:rsidR="00DA70F8" w:rsidRPr="00FF2498" w:rsidRDefault="00DA70F8" w:rsidP="00DA70F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D3AC86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32649A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3EE403F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C786648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1F8AC4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BF6DF2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48DB216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99D1E3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B9E28B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D8C8F1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459DE9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</w:tr>
      <w:tr w:rsidR="00DA70F8" w:rsidRPr="00FF2498" w14:paraId="1A1121A8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111AE812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045B236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1CD299E3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56664BE4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2D7A4D09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7EA18A1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ABFA177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4A24F4A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01C8838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469B97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6FDD12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24D560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BE9C35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1F81CC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673CF6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14:paraId="73E8CAEE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4BDF9D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72727E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44322DC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5413A80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121E1D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E2ECD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BA5FE1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</w:tr>
      <w:tr w:rsidR="00DA70F8" w:rsidRPr="00FF2498" w14:paraId="3C71C6EC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1E44DC16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2BBF85B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10339606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260F2B4A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2EFC77D2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68D8723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E860702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6C7A189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038CB50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809801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F84F00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9F9941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6B3E64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E958E5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A82EFC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2C34AFE2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C4C32BC" w14:textId="77777777" w:rsidR="00DA70F8" w:rsidRPr="00803066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803066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2435AF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D06B67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593A8A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CBB222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21A378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2D18F4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</w:tr>
      <w:tr w:rsidR="00DA70F8" w:rsidRPr="00FF2498" w14:paraId="2F7B8D2F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73E90D72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EB5CAB8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2F2EDBDF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33B5CA7C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6025D408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64420B5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EA78584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1BB9D08D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4282828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3D6053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49364E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592BBC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93B5EB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5ACA77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6BA20B3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294847C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56AB64A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8426D0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75DB57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10806E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BFD8FE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9857AE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0C9241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</w:tr>
      <w:tr w:rsidR="00DA70F8" w:rsidRPr="00FF2498" w14:paraId="764D79FD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31E40856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42090EE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4064AB17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710466C5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A35960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50E79677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F8439A8" w14:textId="77777777" w:rsidR="00DA70F8" w:rsidRPr="00A35960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EA4C77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285B7A3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1EE2CF1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E2F8E4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17138D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F9E793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D9DA03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317D31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40AF2C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3107DB6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AB3522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C64AF3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DA2AF2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526C47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B4BB36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22ECD7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88D0D8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56E19" w:rsidRPr="00FF2498" w14:paraId="17D4DDBA" w14:textId="77777777" w:rsidTr="00856E19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54DDFB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78C2C3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078A52A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</w:tcPr>
          <w:p w14:paraId="60912AA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14:paraId="3C1F2B8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2D5BD7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2CD2A63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83F955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2A5068F8" w14:textId="77777777" w:rsidR="00856E19" w:rsidRPr="00FF2C5E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9D7C76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60AE94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BA34D1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02D1231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C3C7BA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276196E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65E6305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AD899E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7295CE4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818121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4E7B36D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67F4271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C8C1AF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5F30A0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</w:tr>
      <w:tr w:rsidR="00856E19" w:rsidRPr="00FF2498" w14:paraId="48230CC2" w14:textId="77777777" w:rsidTr="002F1817">
        <w:trPr>
          <w:gridAfter w:val="1"/>
          <w:wAfter w:w="412" w:type="dxa"/>
          <w:trHeight w:val="255"/>
        </w:trPr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C4AF5F8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juin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42CB1D4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52F4C7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2954DF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34DDDE2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A0E9B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3E3411DD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juillet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6E9E1E1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42F4DA7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466D714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9F822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55516923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 xml:space="preserve">août 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2F3B428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2F4F6A"/>
            <w:noWrap/>
            <w:vAlign w:val="bottom"/>
            <w:hideMark/>
          </w:tcPr>
          <w:p w14:paraId="0F72F9B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4F6A"/>
            <w:noWrap/>
            <w:vAlign w:val="bottom"/>
            <w:hideMark/>
          </w:tcPr>
          <w:p w14:paraId="48E3042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2</w:t>
            </w:r>
          </w:p>
        </w:tc>
      </w:tr>
      <w:tr w:rsidR="00856E19" w:rsidRPr="00FF2498" w14:paraId="47C7A231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37F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794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F54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A0FA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896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6A6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467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9ED9D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E77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9C9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0BB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7AE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6FF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B441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A72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5D697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380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1BB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232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5E71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F5A2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26E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8BE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</w:tr>
      <w:tr w:rsidR="00DA70F8" w:rsidRPr="00FF2498" w14:paraId="3948416B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auto"/>
            <w:noWrap/>
            <w:vAlign w:val="bottom"/>
          </w:tcPr>
          <w:p w14:paraId="50A61A4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0F49EB0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14:paraId="21CA6D5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auto"/>
            <w:noWrap/>
            <w:vAlign w:val="bottom"/>
          </w:tcPr>
          <w:p w14:paraId="6DD0AD5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auto"/>
            <w:noWrap/>
            <w:vAlign w:val="bottom"/>
          </w:tcPr>
          <w:p w14:paraId="7996D88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AFE22B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287893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4A72984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2BF08B9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627E32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341BA4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B93828C" w14:textId="77777777" w:rsidR="00DA70F8" w:rsidRPr="00FF2498" w:rsidRDefault="00DA70F8" w:rsidP="00DA70F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503DF0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090A3F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77EE484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B57A76F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3CBF067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769005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23DF68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E27370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176611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5781BC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BCD97E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</w:tr>
      <w:tr w:rsidR="00DA70F8" w:rsidRPr="00FF2498" w14:paraId="62EA9749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240285EE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FD8D00F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4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0BB285B3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5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5ABFEAFC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6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0FA69FEA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65189B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11DADD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6AA2E1F3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05C3271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AC0177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651163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FCDD14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5E1C14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0C13EC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6" w:type="dxa"/>
            <w:shd w:val="clear" w:color="auto" w:fill="F79646" w:themeFill="accent6"/>
            <w:noWrap/>
            <w:vAlign w:val="bottom"/>
          </w:tcPr>
          <w:p w14:paraId="30930F2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14B9D684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8673D07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B9CFC6C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08CB4FF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108548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7A0B51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4FE8B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3A097C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</w:tr>
      <w:tr w:rsidR="00DA70F8" w:rsidRPr="00FF2498" w14:paraId="22A7B865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5CBAB2FE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171B490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1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02289637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2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6A175B4D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1D167B77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028B515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5BC003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860619A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748CF67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ED8CCF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E3BD20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7F46BF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6DFE43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643C06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10389A1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667B3A91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082B5F4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18B0CFC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E7DF3FD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F79646" w:themeFill="accent6"/>
            <w:noWrap/>
            <w:vAlign w:val="bottom"/>
          </w:tcPr>
          <w:p w14:paraId="210625F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3EAAA7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C9AE3E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3D272AF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</w:tr>
      <w:tr w:rsidR="00DA70F8" w:rsidRPr="00FF2498" w14:paraId="7EB34AAA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1759C7CC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A528D10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8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7BFA823D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19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54635FC9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0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035E8527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C26E88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5BB4830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714600A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23B5431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BDA981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C08F3E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E80FCF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576789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CFCE3F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3CC1590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60818902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6471EA4A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1360D8D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1B28695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08E1C9F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590EB54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44E50F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6B85950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</w:tr>
      <w:tr w:rsidR="00DA70F8" w:rsidRPr="00FF2498" w14:paraId="4BFC341A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00"/>
            <w:noWrap/>
            <w:vAlign w:val="bottom"/>
          </w:tcPr>
          <w:p w14:paraId="3F445837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4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BF90495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5</w:t>
            </w:r>
          </w:p>
        </w:tc>
        <w:tc>
          <w:tcPr>
            <w:tcW w:w="426" w:type="dxa"/>
            <w:shd w:val="clear" w:color="auto" w:fill="FFFF00"/>
            <w:noWrap/>
            <w:vAlign w:val="bottom"/>
          </w:tcPr>
          <w:p w14:paraId="5B31905C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6</w:t>
            </w:r>
          </w:p>
        </w:tc>
        <w:tc>
          <w:tcPr>
            <w:tcW w:w="426" w:type="dxa"/>
            <w:gridSpan w:val="3"/>
            <w:shd w:val="clear" w:color="auto" w:fill="FFFF00"/>
            <w:noWrap/>
            <w:vAlign w:val="bottom"/>
          </w:tcPr>
          <w:p w14:paraId="177BF729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7</w:t>
            </w:r>
          </w:p>
        </w:tc>
        <w:tc>
          <w:tcPr>
            <w:tcW w:w="414" w:type="dxa"/>
            <w:gridSpan w:val="2"/>
            <w:shd w:val="clear" w:color="auto" w:fill="FFFF00"/>
            <w:noWrap/>
            <w:vAlign w:val="bottom"/>
          </w:tcPr>
          <w:p w14:paraId="09C59C4A" w14:textId="77777777" w:rsidR="00DA70F8" w:rsidRPr="00281C65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</w:pPr>
            <w:r w:rsidRPr="00281C65">
              <w:rPr>
                <w:rFonts w:ascii="Verdana" w:eastAsia="Times New Roman" w:hAnsi="Verdana" w:cs="Arial"/>
                <w:sz w:val="16"/>
                <w:szCs w:val="16"/>
                <w:highlight w:val="yellow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D0985C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715E9E7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5F19C95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00"/>
            <w:noWrap/>
            <w:vAlign w:val="bottom"/>
          </w:tcPr>
          <w:p w14:paraId="3110F53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729D21B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112258C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6DB5475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E7E245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28456B6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6" w:type="dxa"/>
            <w:shd w:val="clear" w:color="auto" w:fill="A6A6A6" w:themeFill="background1" w:themeFillShade="A6"/>
            <w:noWrap/>
            <w:vAlign w:val="bottom"/>
          </w:tcPr>
          <w:p w14:paraId="0A3759E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8804E22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D421AB6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2C077FFA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36C554B7" w14:textId="77777777" w:rsidR="00DA70F8" w:rsidRPr="00D46B99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B4FC17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29 </w:t>
            </w:r>
          </w:p>
        </w:tc>
        <w:tc>
          <w:tcPr>
            <w:tcW w:w="414" w:type="dxa"/>
            <w:shd w:val="clear" w:color="auto" w:fill="FFFF00"/>
            <w:noWrap/>
            <w:vAlign w:val="bottom"/>
          </w:tcPr>
          <w:p w14:paraId="4DBE4CB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1892222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935474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DA70F8" w:rsidRPr="00FF2498" w14:paraId="1CB63144" w14:textId="77777777" w:rsidTr="00DA70F8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567A3F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409D80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58B15F3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279E45D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7DEA8E9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2A6E15B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C450BD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FE40D92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  <w:hideMark/>
          </w:tcPr>
          <w:p w14:paraId="4AE98B68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7C95E7C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DEA873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951A6B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5C767A2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837F2D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256B29E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1B340F17" w14:textId="77777777" w:rsidR="00DA70F8" w:rsidRPr="00FF2498" w:rsidRDefault="00DA70F8" w:rsidP="00DA70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7339C5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52020EF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34053DF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4827594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289951F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uto"/>
            <w:noWrap/>
            <w:vAlign w:val="bottom"/>
          </w:tcPr>
          <w:p w14:paraId="1CE926C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37824C4F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56E19" w:rsidRPr="00FF2498" w14:paraId="343FA841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8CCAE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4FF70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EC4807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82170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BB06D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01698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B392AC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2B78A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C150E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C496F7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46990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6A599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5FCF0C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AD7E6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D6D7D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A22085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2A9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41E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A46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903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039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C81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FB0D7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14:paraId="1ABC058E" w14:textId="77777777" w:rsidTr="002F1817">
        <w:trPr>
          <w:gridAfter w:val="1"/>
          <w:wAfter w:w="412" w:type="dxa"/>
          <w:trHeight w:val="255"/>
        </w:trPr>
        <w:tc>
          <w:tcPr>
            <w:tcW w:w="2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14:paraId="0926974A" w14:textId="77777777" w:rsidR="00856E19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septembre 202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F4F6A"/>
            <w:noWrap/>
            <w:vAlign w:val="bottom"/>
            <w:hideMark/>
          </w:tcPr>
          <w:p w14:paraId="2886A4E9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4F6A"/>
            <w:noWrap/>
            <w:vAlign w:val="bottom"/>
            <w:hideMark/>
          </w:tcPr>
          <w:p w14:paraId="50714CDE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  <w: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  <w:t>13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59ED2C4" w14:textId="77777777" w:rsidR="00856E19" w:rsidRDefault="00856E19" w:rsidP="00856E19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1642" w:type="dxa"/>
            <w:gridSpan w:val="4"/>
            <w:noWrap/>
            <w:vAlign w:val="bottom"/>
          </w:tcPr>
          <w:p w14:paraId="5908752E" w14:textId="77777777" w:rsidR="00856E19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4844698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19509BD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5DA36D4D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6" w:type="dxa"/>
            <w:noWrap/>
            <w:vAlign w:val="bottom"/>
            <w:hideMark/>
          </w:tcPr>
          <w:p w14:paraId="61A5146A" w14:textId="77777777" w:rsidR="00856E19" w:rsidRDefault="00856E19" w:rsidP="00856E19">
            <w:pPr>
              <w:rPr>
                <w:rFonts w:ascii="Verdana" w:eastAsia="Times New Roman" w:hAnsi="Verdana" w:cs="Arial"/>
                <w:color w:val="FFFFFF"/>
                <w:sz w:val="12"/>
                <w:szCs w:val="12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50D0080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ED8E7BF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23F5B89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3A765BE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7F71519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CF12936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AC6E13F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856E19" w14:paraId="30DF0B7E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noWrap/>
            <w:vAlign w:val="bottom"/>
            <w:hideMark/>
          </w:tcPr>
          <w:p w14:paraId="3A2DDFFE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L</w:t>
            </w:r>
          </w:p>
        </w:tc>
        <w:tc>
          <w:tcPr>
            <w:tcW w:w="414" w:type="dxa"/>
            <w:noWrap/>
            <w:vAlign w:val="bottom"/>
            <w:hideMark/>
          </w:tcPr>
          <w:p w14:paraId="0CF6F116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a</w:t>
            </w:r>
          </w:p>
        </w:tc>
        <w:tc>
          <w:tcPr>
            <w:tcW w:w="426" w:type="dxa"/>
            <w:noWrap/>
            <w:vAlign w:val="bottom"/>
            <w:hideMark/>
          </w:tcPr>
          <w:p w14:paraId="788B9C59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Me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1EFA0DDA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J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14:paraId="79F2200F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414" w:type="dxa"/>
            <w:noWrap/>
            <w:vAlign w:val="bottom"/>
            <w:hideMark/>
          </w:tcPr>
          <w:p w14:paraId="58C4E4AC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Sa</w:t>
            </w:r>
          </w:p>
        </w:tc>
        <w:tc>
          <w:tcPr>
            <w:tcW w:w="414" w:type="dxa"/>
            <w:noWrap/>
            <w:vAlign w:val="bottom"/>
            <w:hideMark/>
          </w:tcPr>
          <w:p w14:paraId="148572D4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E92E869" w14:textId="77777777" w:rsidR="00856E19" w:rsidRDefault="00856E19" w:rsidP="00856E19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noWrap/>
            <w:vAlign w:val="bottom"/>
          </w:tcPr>
          <w:p w14:paraId="44EAE33B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021C152C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0A64D815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9C25FB7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10DEE842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280EF09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375F1BEA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56BEAC35" w14:textId="77777777" w:rsidR="00856E19" w:rsidRDefault="00856E19" w:rsidP="00856E19">
            <w:pP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BE1630A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0A16527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AB26003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781A1A91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C7A37D2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7BC329B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9EE2A71" w14:textId="77777777" w:rsidR="00856E19" w:rsidRDefault="00856E19" w:rsidP="00856E19">
            <w:pPr>
              <w:spacing w:after="0"/>
              <w:rPr>
                <w:sz w:val="20"/>
                <w:szCs w:val="20"/>
                <w:lang w:eastAsia="fr-FR"/>
              </w:rPr>
            </w:pPr>
          </w:p>
        </w:tc>
      </w:tr>
      <w:tr w:rsidR="00DA70F8" w:rsidRPr="001E765A" w14:paraId="49C9D84A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7C89D76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664DBD0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14:paraId="4F5913C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shd w:val="clear" w:color="auto" w:fill="FFFFFF"/>
            <w:noWrap/>
            <w:vAlign w:val="bottom"/>
            <w:hideMark/>
          </w:tcPr>
          <w:p w14:paraId="275789A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/>
            <w:noWrap/>
            <w:vAlign w:val="bottom"/>
            <w:hideMark/>
          </w:tcPr>
          <w:p w14:paraId="6448FB39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5EDAA9F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05B6ACD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C126F1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7A3D29F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77FA35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6A982C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00B5ED8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4F4247A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CC4B56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61710E8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4948565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77264CD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35F5F4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CD7DC9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0379CD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088150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F9CA21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7703045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DA70F8" w:rsidRPr="001E765A" w14:paraId="4EFC05DB" w14:textId="77777777" w:rsidTr="00281C65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00B050"/>
            <w:noWrap/>
            <w:vAlign w:val="bottom"/>
            <w:hideMark/>
          </w:tcPr>
          <w:p w14:paraId="5F7B7DB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414" w:type="dxa"/>
            <w:shd w:val="clear" w:color="auto" w:fill="00B050"/>
            <w:noWrap/>
            <w:vAlign w:val="bottom"/>
            <w:hideMark/>
          </w:tcPr>
          <w:p w14:paraId="1F922EA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426" w:type="dxa"/>
            <w:noWrap/>
            <w:vAlign w:val="bottom"/>
            <w:hideMark/>
          </w:tcPr>
          <w:p w14:paraId="46152C8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355987F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14:paraId="46C2CC0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3A1AF21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36C5BD9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B05FE0D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0FF0102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07A8F420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77AA336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78411EC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00B07A7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0D568750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4B91D35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3466912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DDC739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D4A640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9ED59E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19E030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5E7DC4C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AFB0988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BA9750C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DA70F8" w:rsidRPr="001E765A" w14:paraId="2B8111F0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35797AC0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414" w:type="dxa"/>
            <w:noWrap/>
            <w:vAlign w:val="bottom"/>
            <w:hideMark/>
          </w:tcPr>
          <w:p w14:paraId="1066E99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26" w:type="dxa"/>
            <w:noWrap/>
            <w:vAlign w:val="bottom"/>
            <w:hideMark/>
          </w:tcPr>
          <w:p w14:paraId="571B6D5D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523F752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14:paraId="677D65D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50B9477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6EF88ACE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4FF1FF77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11E2512C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250CFC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613F505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4F9238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74D474F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159804C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03FCAA4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F1E1B8D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11139FF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8EC222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5E78CE2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F149BF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4AFE86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B72E46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71B0ED00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DA70F8" w:rsidRPr="001E765A" w14:paraId="5C33ED70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199DE43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414" w:type="dxa"/>
            <w:noWrap/>
            <w:vAlign w:val="bottom"/>
            <w:hideMark/>
          </w:tcPr>
          <w:p w14:paraId="56F05B0C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426" w:type="dxa"/>
            <w:noWrap/>
            <w:vAlign w:val="bottom"/>
            <w:hideMark/>
          </w:tcPr>
          <w:p w14:paraId="5DE1C9BA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3A04D3C4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414" w:type="dxa"/>
            <w:gridSpan w:val="2"/>
            <w:noWrap/>
            <w:vAlign w:val="bottom"/>
            <w:hideMark/>
          </w:tcPr>
          <w:p w14:paraId="663CCEF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45DC7527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  <w:hideMark/>
          </w:tcPr>
          <w:p w14:paraId="35874571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217FC59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3DCBD48C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4FA5DC8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2909B61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749BF0D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1D73497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6AD525BA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0E153AD2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5F7E53A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C5BB41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51987D7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F7D0BA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B343F7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E73642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3BD57DA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841B7C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DA70F8" w:rsidRPr="001E765A" w14:paraId="77077E4F" w14:textId="77777777" w:rsidTr="00DA70F8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4F28B89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14" w:type="dxa"/>
            <w:noWrap/>
            <w:vAlign w:val="bottom"/>
            <w:hideMark/>
          </w:tcPr>
          <w:p w14:paraId="683EE0C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426" w:type="dxa"/>
            <w:noWrap/>
            <w:vAlign w:val="bottom"/>
            <w:hideMark/>
          </w:tcPr>
          <w:p w14:paraId="4F41532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426" w:type="dxa"/>
            <w:gridSpan w:val="3"/>
            <w:noWrap/>
            <w:vAlign w:val="bottom"/>
            <w:hideMark/>
          </w:tcPr>
          <w:p w14:paraId="181F255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414" w:type="dxa"/>
            <w:gridSpan w:val="2"/>
            <w:noWrap/>
            <w:vAlign w:val="bottom"/>
          </w:tcPr>
          <w:p w14:paraId="7DE7E985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4F683A2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414" w:type="dxa"/>
            <w:shd w:val="clear" w:color="auto" w:fill="A6A6A6" w:themeFill="background1" w:themeFillShade="A6"/>
            <w:noWrap/>
            <w:vAlign w:val="bottom"/>
          </w:tcPr>
          <w:p w14:paraId="4024C27B" w14:textId="77777777" w:rsidR="00DA70F8" w:rsidRPr="00FF249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D45C059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57F1041A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437374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654FA25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B13A26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7B49DEC5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BF422DA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3FE9E5A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  <w:hideMark/>
          </w:tcPr>
          <w:p w14:paraId="0B1B2290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B09B652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2EA4309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6BEA0C8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CEF0C1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49B02DD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06DC711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  <w:hideMark/>
          </w:tcPr>
          <w:p w14:paraId="51EC7313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DA70F8" w:rsidRPr="001E765A" w14:paraId="41BB1F25" w14:textId="77777777" w:rsidTr="00DA70F8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758597CE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414" w:type="dxa"/>
            <w:noWrap/>
            <w:vAlign w:val="bottom"/>
          </w:tcPr>
          <w:p w14:paraId="211DA476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noWrap/>
            <w:vAlign w:val="bottom"/>
          </w:tcPr>
          <w:p w14:paraId="093B08A1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gridSpan w:val="3"/>
            <w:noWrap/>
            <w:vAlign w:val="bottom"/>
          </w:tcPr>
          <w:p w14:paraId="38C6C016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noWrap/>
            <w:vAlign w:val="bottom"/>
          </w:tcPr>
          <w:p w14:paraId="3BC3DD4A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640D3CCB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6AE21A93" w14:textId="77777777" w:rsidR="00DA70F8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14:paraId="7F2269A4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663BBCAD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1CC21BA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DACAC17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4452CBF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766B15F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79AF54A9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noWrap/>
            <w:vAlign w:val="bottom"/>
          </w:tcPr>
          <w:p w14:paraId="564FDEB7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511FEE1E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0FED45B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5B2590A2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4B2A6E11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5CD6C80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24C83AAD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307FBFF6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noWrap/>
            <w:vAlign w:val="bottom"/>
          </w:tcPr>
          <w:p w14:paraId="2FF4144A" w14:textId="77777777" w:rsidR="00DA70F8" w:rsidRPr="001E765A" w:rsidRDefault="00DA70F8" w:rsidP="00DA70F8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eastAsia="fr-FR"/>
              </w:rPr>
            </w:pPr>
          </w:p>
        </w:tc>
      </w:tr>
      <w:tr w:rsidR="00856E19" w:rsidRPr="00FF2498" w14:paraId="46676B4E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42A69420" w14:textId="77777777" w:rsidR="00856E19" w:rsidRPr="00FF2498" w:rsidRDefault="00856E19" w:rsidP="00DA70F8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B8D669F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  <w:p w14:paraId="4AA690D1" w14:textId="77777777" w:rsidR="00856E19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  <w:p w14:paraId="730E7E7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26" w:type="dxa"/>
            <w:shd w:val="clear" w:color="auto" w:fill="FFFFFF" w:themeFill="background1"/>
            <w:noWrap/>
            <w:vAlign w:val="bottom"/>
            <w:hideMark/>
          </w:tcPr>
          <w:p w14:paraId="0E165B3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6" w:type="dxa"/>
            <w:gridSpan w:val="3"/>
            <w:shd w:val="clear" w:color="auto" w:fill="FFFFFF" w:themeFill="background1"/>
            <w:noWrap/>
            <w:vAlign w:val="bottom"/>
            <w:hideMark/>
          </w:tcPr>
          <w:p w14:paraId="0AB651FB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0F73CD7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689E52C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shd w:val="clear" w:color="auto" w:fill="FFFFFF" w:themeFill="background1"/>
            <w:noWrap/>
            <w:vAlign w:val="bottom"/>
            <w:hideMark/>
          </w:tcPr>
          <w:p w14:paraId="1CDA827F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  <w:r w:rsidRPr="00FF2498"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14" w:type="dxa"/>
            <w:gridSpan w:val="2"/>
            <w:shd w:val="clear" w:color="auto" w:fill="FFFFFF" w:themeFill="background1"/>
            <w:noWrap/>
            <w:vAlign w:val="bottom"/>
          </w:tcPr>
          <w:p w14:paraId="05CD12B0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00" w:type="dxa"/>
            <w:shd w:val="clear" w:color="auto" w:fill="FFFFFF" w:themeFill="background1"/>
            <w:noWrap/>
            <w:vAlign w:val="bottom"/>
          </w:tcPr>
          <w:p w14:paraId="2752A78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28F1CBB9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5F213E5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19616A0C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492E0B0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shd w:val="clear" w:color="auto" w:fill="FFFFFF" w:themeFill="background1"/>
            <w:noWrap/>
            <w:vAlign w:val="bottom"/>
          </w:tcPr>
          <w:p w14:paraId="066AD08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shd w:val="clear" w:color="auto" w:fill="FFFFFF" w:themeFill="background1"/>
            <w:noWrap/>
            <w:vAlign w:val="bottom"/>
          </w:tcPr>
          <w:p w14:paraId="4ACDDC7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6" w:type="dxa"/>
            <w:tcBorders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68EFDB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A862C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E2F59D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F56924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CF7380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78EE52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F988A6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color w:val="FFFFFF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FBF15D" w14:textId="77777777" w:rsidR="00856E19" w:rsidRPr="00FF2498" w:rsidRDefault="00856E19" w:rsidP="00856E19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FF2498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fr-FR"/>
              </w:rPr>
              <w:t> </w:t>
            </w:r>
          </w:p>
        </w:tc>
      </w:tr>
      <w:tr w:rsidR="00856E19" w:rsidRPr="00FF2498" w14:paraId="32899288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8C662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38BA3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4BCE9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B40E95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445A0A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E31EB7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23B75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3D163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8A09C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DA51FC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C1206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06280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539749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39E68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04D623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3BDD96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54952AE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F59B0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492FC3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BA2BF8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35CB0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BA5775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DB9F8C7" w14:textId="77777777" w:rsidR="00856E19" w:rsidRPr="00FF2498" w:rsidRDefault="00856E19" w:rsidP="00856E1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fr-FR"/>
              </w:rPr>
            </w:pPr>
          </w:p>
        </w:tc>
      </w:tr>
      <w:tr w:rsidR="00856E19" w:rsidRPr="00FF2498" w14:paraId="497B3178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C733A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D1F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9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3A09" w14:textId="77777777" w:rsidR="00856E19" w:rsidRPr="00DA587D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A587D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Entreprise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2E2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</w:tcPr>
          <w:p w14:paraId="0B9A7C6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E95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9719" w14:textId="77777777" w:rsidR="00856E19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ériodes en Centre</w:t>
            </w:r>
          </w:p>
          <w:p w14:paraId="41C38FA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86A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B89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342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7D1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213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165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:rsidRPr="00FF2498" w14:paraId="417F6606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99F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color w:val="FFFF00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7C9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4B6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B8D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839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515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43A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6D3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252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2B0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679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C5B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005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B5D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CCD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63F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F15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850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138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C05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A59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544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BCE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:rsidRPr="00FF2498" w14:paraId="7E044671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009900"/>
            <w:noWrap/>
            <w:vAlign w:val="bottom"/>
            <w:hideMark/>
          </w:tcPr>
          <w:p w14:paraId="4F79BCE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204F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B0B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xamens </w:t>
            </w: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outenances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BB7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B3A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C4F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138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noWrap/>
            <w:vAlign w:val="bottom"/>
            <w:hideMark/>
          </w:tcPr>
          <w:p w14:paraId="6B0B9C5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E3A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C8C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2498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Fériés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245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A6A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33B9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13C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9AE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1D7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CCC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BB8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EDF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:rsidRPr="00FF2498" w14:paraId="21235ABC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46E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BEE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5E5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E35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340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B9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483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2BB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CF9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D80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AB5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E8A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13D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E325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309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E99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885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6CA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B2E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955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138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211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586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:rsidRPr="00FF2498" w14:paraId="21ED0DF2" w14:textId="77777777" w:rsidTr="002F1817">
        <w:trPr>
          <w:gridAfter w:val="2"/>
          <w:wAfter w:w="826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CA6A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268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96D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2D0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B34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3C3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8FA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B23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F38A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EAF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007C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6967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7FA4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1AFE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2C9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283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09F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0F9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CD9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94E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88F0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56E19" w:rsidRPr="00FF2498" w14:paraId="7CD5E96E" w14:textId="77777777" w:rsidTr="002F1817">
        <w:trPr>
          <w:gridAfter w:val="1"/>
          <w:wAfter w:w="412" w:type="dxa"/>
          <w:trHeight w:val="25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BD9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B4E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D49C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395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A22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CE4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2E2B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002F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FFBD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C86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1F7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ACC3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85D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4A2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3A6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FD1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8737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FD21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C504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DEC2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63B6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1DE8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22C5" w14:textId="77777777" w:rsidR="00856E19" w:rsidRPr="00FF2498" w:rsidRDefault="00856E19" w:rsidP="00856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3569298E" w14:textId="77777777" w:rsidR="002F1817" w:rsidRPr="001F0ADC" w:rsidRDefault="002F1817" w:rsidP="002F1817">
      <w:pPr>
        <w:rPr>
          <w:sz w:val="2"/>
          <w:szCs w:val="2"/>
        </w:rPr>
      </w:pPr>
    </w:p>
    <w:sectPr w:rsidR="002F1817" w:rsidRPr="001F0ADC" w:rsidSect="002F1817">
      <w:pgSz w:w="11906" w:h="16838"/>
      <w:pgMar w:top="284" w:right="70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438B" w14:textId="77777777" w:rsidR="008B4BF2" w:rsidRDefault="008B4BF2" w:rsidP="00FF2498">
      <w:pPr>
        <w:spacing w:after="0" w:line="240" w:lineRule="auto"/>
      </w:pPr>
      <w:r>
        <w:separator/>
      </w:r>
    </w:p>
  </w:endnote>
  <w:endnote w:type="continuationSeparator" w:id="0">
    <w:p w14:paraId="7985A501" w14:textId="77777777" w:rsidR="008B4BF2" w:rsidRDefault="008B4BF2" w:rsidP="00FF2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3206" w14:textId="77777777" w:rsidR="008B4BF2" w:rsidRDefault="008B4BF2" w:rsidP="00FF2498">
      <w:pPr>
        <w:spacing w:after="0" w:line="240" w:lineRule="auto"/>
      </w:pPr>
      <w:r>
        <w:separator/>
      </w:r>
    </w:p>
  </w:footnote>
  <w:footnote w:type="continuationSeparator" w:id="0">
    <w:p w14:paraId="6BF49DC7" w14:textId="77777777" w:rsidR="008B4BF2" w:rsidRDefault="008B4BF2" w:rsidP="00FF24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98"/>
    <w:rsid w:val="00052F19"/>
    <w:rsid w:val="000E5F40"/>
    <w:rsid w:val="0010431F"/>
    <w:rsid w:val="00144030"/>
    <w:rsid w:val="00176F21"/>
    <w:rsid w:val="00176F55"/>
    <w:rsid w:val="00176FA8"/>
    <w:rsid w:val="001A3816"/>
    <w:rsid w:val="001E75B4"/>
    <w:rsid w:val="001E765A"/>
    <w:rsid w:val="001F0ADC"/>
    <w:rsid w:val="0021017A"/>
    <w:rsid w:val="00272030"/>
    <w:rsid w:val="00275257"/>
    <w:rsid w:val="00281C65"/>
    <w:rsid w:val="00295A8A"/>
    <w:rsid w:val="002A65E6"/>
    <w:rsid w:val="002F1817"/>
    <w:rsid w:val="00337768"/>
    <w:rsid w:val="00362A5A"/>
    <w:rsid w:val="003B0E7F"/>
    <w:rsid w:val="003D570A"/>
    <w:rsid w:val="003F70F8"/>
    <w:rsid w:val="003F7139"/>
    <w:rsid w:val="004019C0"/>
    <w:rsid w:val="00451ACB"/>
    <w:rsid w:val="00462583"/>
    <w:rsid w:val="004706CE"/>
    <w:rsid w:val="004C14E9"/>
    <w:rsid w:val="004F34E3"/>
    <w:rsid w:val="005227B7"/>
    <w:rsid w:val="005442C8"/>
    <w:rsid w:val="00565F17"/>
    <w:rsid w:val="00573E5A"/>
    <w:rsid w:val="005B435A"/>
    <w:rsid w:val="005C2AA2"/>
    <w:rsid w:val="005D4C38"/>
    <w:rsid w:val="00674B3A"/>
    <w:rsid w:val="00674E57"/>
    <w:rsid w:val="00675A09"/>
    <w:rsid w:val="006905E4"/>
    <w:rsid w:val="00706B80"/>
    <w:rsid w:val="00733DBD"/>
    <w:rsid w:val="00775DCA"/>
    <w:rsid w:val="00784C26"/>
    <w:rsid w:val="007A0525"/>
    <w:rsid w:val="007A6324"/>
    <w:rsid w:val="007F704A"/>
    <w:rsid w:val="00803066"/>
    <w:rsid w:val="00852AD7"/>
    <w:rsid w:val="00856E19"/>
    <w:rsid w:val="00877B43"/>
    <w:rsid w:val="008A720A"/>
    <w:rsid w:val="008B4BF2"/>
    <w:rsid w:val="00926FE8"/>
    <w:rsid w:val="00990CA9"/>
    <w:rsid w:val="009B25B2"/>
    <w:rsid w:val="009B7D6D"/>
    <w:rsid w:val="009C584D"/>
    <w:rsid w:val="009D58B2"/>
    <w:rsid w:val="00A35960"/>
    <w:rsid w:val="00A35D57"/>
    <w:rsid w:val="00AA1030"/>
    <w:rsid w:val="00AA6E94"/>
    <w:rsid w:val="00AB3B6C"/>
    <w:rsid w:val="00AD456C"/>
    <w:rsid w:val="00AF2754"/>
    <w:rsid w:val="00B068EE"/>
    <w:rsid w:val="00B26B91"/>
    <w:rsid w:val="00B3382C"/>
    <w:rsid w:val="00B63A31"/>
    <w:rsid w:val="00BA2A12"/>
    <w:rsid w:val="00BB3DD9"/>
    <w:rsid w:val="00BF3016"/>
    <w:rsid w:val="00BF69A6"/>
    <w:rsid w:val="00C25373"/>
    <w:rsid w:val="00C34EEA"/>
    <w:rsid w:val="00CC475B"/>
    <w:rsid w:val="00CC76AA"/>
    <w:rsid w:val="00CE5A35"/>
    <w:rsid w:val="00CE745A"/>
    <w:rsid w:val="00D315A2"/>
    <w:rsid w:val="00D326DD"/>
    <w:rsid w:val="00D46B99"/>
    <w:rsid w:val="00D6212A"/>
    <w:rsid w:val="00D964B3"/>
    <w:rsid w:val="00DA587D"/>
    <w:rsid w:val="00DA5FE7"/>
    <w:rsid w:val="00DA70F8"/>
    <w:rsid w:val="00DD6D21"/>
    <w:rsid w:val="00DF4D52"/>
    <w:rsid w:val="00E13CB8"/>
    <w:rsid w:val="00E37B4E"/>
    <w:rsid w:val="00E808C9"/>
    <w:rsid w:val="00E84B58"/>
    <w:rsid w:val="00EA0F9C"/>
    <w:rsid w:val="00EA3AAF"/>
    <w:rsid w:val="00EC5DFB"/>
    <w:rsid w:val="00EE2EB9"/>
    <w:rsid w:val="00EE313D"/>
    <w:rsid w:val="00F367E1"/>
    <w:rsid w:val="00F836E9"/>
    <w:rsid w:val="00FC7B99"/>
    <w:rsid w:val="00FF2498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A3E1F7"/>
  <w15:docId w15:val="{0D6647E4-D108-4E5D-8728-DE0271B8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2498"/>
  </w:style>
  <w:style w:type="paragraph" w:styleId="Pieddepage">
    <w:name w:val="footer"/>
    <w:basedOn w:val="Normal"/>
    <w:link w:val="PieddepageCar"/>
    <w:uiPriority w:val="99"/>
    <w:unhideWhenUsed/>
    <w:rsid w:val="00FF2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2498"/>
  </w:style>
  <w:style w:type="paragraph" w:styleId="Textedebulles">
    <w:name w:val="Balloon Text"/>
    <w:basedOn w:val="Normal"/>
    <w:link w:val="TextedebullesCar"/>
    <w:uiPriority w:val="99"/>
    <w:semiHidden/>
    <w:unhideWhenUsed/>
    <w:rsid w:val="00AB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0848F5-467F-4BC1-9FC8-3C590AAEB35A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8BB8-70E2-409A-9159-773A3D16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Cfa0512</dc:creator>
  <cp:lastModifiedBy>Pataccini</cp:lastModifiedBy>
  <cp:revision>5</cp:revision>
  <cp:lastPrinted>2016-01-28T08:47:00Z</cp:lastPrinted>
  <dcterms:created xsi:type="dcterms:W3CDTF">2023-03-06T14:21:00Z</dcterms:created>
  <dcterms:modified xsi:type="dcterms:W3CDTF">2023-03-29T13:50:00Z</dcterms:modified>
</cp:coreProperties>
</file>